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bookmarkStart w:id="0" w:name="_GoBack"/>
            <w:bookmarkEnd w:id="0"/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</w:t>
            </w:r>
            <w:r w:rsidR="009C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VRATNE POTPORE U PODUZETNIŠTVU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GRADA VUKOVARA ZA 202</w:t>
            </w:r>
            <w:r w:rsidR="0038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="00623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bave</w:t>
            </w:r>
            <w:proofErr w:type="spellEnd"/>
          </w:p>
          <w:p w:rsidR="00356A4B" w:rsidRPr="00F77671" w:rsidRDefault="00F77671" w:rsidP="009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53356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ostvarene potpore putem </w:t>
            </w:r>
            <w:r w:rsidR="005D7B8B">
              <w:rPr>
                <w:rFonts w:ascii="Times New Roman" w:eastAsia="Times New Roman" w:hAnsi="Times New Roman" w:cs="Times New Roman"/>
                <w:b/>
                <w:lang w:eastAsia="hr-HR"/>
              </w:rPr>
              <w:t>predračuna/ponude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9C065F" w:rsidRPr="009C065F">
              <w:rPr>
                <w:rFonts w:ascii="Times New Roman" w:eastAsia="Times New Roman" w:hAnsi="Times New Roman" w:cs="Times New Roman"/>
                <w:lang w:eastAsia="hr-HR"/>
              </w:rPr>
              <w:t>najkasnije do</w:t>
            </w:r>
            <w:r w:rsidR="00386D67">
              <w:rPr>
                <w:rFonts w:ascii="Times New Roman" w:eastAsia="Times New Roman" w:hAnsi="Times New Roman" w:cs="Times New Roman"/>
                <w:lang w:eastAsia="hr-HR"/>
              </w:rPr>
              <w:t xml:space="preserve"> 15.12.2023</w:t>
            </w:r>
            <w:r w:rsidR="009C065F" w:rsidRPr="009C065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3574"/>
            </w:tblGrid>
            <w:tr w:rsidR="00356A4B" w:rsidRPr="006701F8" w:rsidTr="006233C8">
              <w:trPr>
                <w:trHeight w:val="270"/>
              </w:trPr>
              <w:tc>
                <w:tcPr>
                  <w:tcW w:w="723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623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</w:p>
              </w:tc>
              <w:tc>
                <w:tcPr>
                  <w:tcW w:w="3574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  <w:r w:rsidR="003A45F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</w:t>
                  </w:r>
                </w:p>
              </w:tc>
            </w:tr>
            <w:tr w:rsidR="00F77671" w:rsidRPr="006701F8" w:rsidTr="006233C8">
              <w:trPr>
                <w:trHeight w:val="831"/>
              </w:trPr>
              <w:tc>
                <w:tcPr>
                  <w:tcW w:w="723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6233C8" w:rsidRDefault="006233C8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F77671" w:rsidRPr="009C1975" w:rsidRDefault="00F77671" w:rsidP="00D82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3574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B446C9" w:rsidP="00B446C9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J NABAVI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</w:t>
                  </w:r>
                  <w:r w:rsidR="00B446C9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BAVE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Pr="00AE4DC4" w:rsidRDefault="00A11740" w:rsidP="003212E6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-   npr.: nabava </w:t>
                  </w:r>
                  <w:r w:rsidR="009A40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strojeva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, </w:t>
                  </w:r>
                  <w:r w:rsidR="003212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uređaja, opreme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D8275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</w:t>
                  </w:r>
                  <w:r w:rsidR="00D8275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eurima</w:t>
                  </w:r>
                  <w:r w:rsidR="004613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)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iz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5515E8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ZDAVATELJ RAČU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38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</w:t>
            </w:r>
            <w:r w:rsidR="00386D67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386D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</w:t>
            </w:r>
            <w:r w:rsidR="00386D67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F026F">
      <w:headerReference w:type="default" r:id="rId9"/>
      <w:footerReference w:type="default" r:id="rId10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</w:t>
    </w:r>
    <w:r w:rsidR="009C065F">
      <w:t xml:space="preserve">1, </w:t>
    </w:r>
    <w:r w:rsidR="009C065F" w:rsidRPr="009C065F">
      <w:t>032/456-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E0A34"/>
    <w:rsid w:val="001E2401"/>
    <w:rsid w:val="001F0790"/>
    <w:rsid w:val="00201208"/>
    <w:rsid w:val="0023272D"/>
    <w:rsid w:val="00261912"/>
    <w:rsid w:val="002972F9"/>
    <w:rsid w:val="002F4BD8"/>
    <w:rsid w:val="002F5F1D"/>
    <w:rsid w:val="003212E6"/>
    <w:rsid w:val="00353D44"/>
    <w:rsid w:val="00356A4B"/>
    <w:rsid w:val="00386D67"/>
    <w:rsid w:val="00393D0F"/>
    <w:rsid w:val="003A45FA"/>
    <w:rsid w:val="003E23BD"/>
    <w:rsid w:val="00401AB9"/>
    <w:rsid w:val="00403CD5"/>
    <w:rsid w:val="00422DE0"/>
    <w:rsid w:val="00424130"/>
    <w:rsid w:val="004260BD"/>
    <w:rsid w:val="00457BD8"/>
    <w:rsid w:val="00461345"/>
    <w:rsid w:val="004851A3"/>
    <w:rsid w:val="004E3811"/>
    <w:rsid w:val="0053356F"/>
    <w:rsid w:val="005515E8"/>
    <w:rsid w:val="005531ED"/>
    <w:rsid w:val="00561199"/>
    <w:rsid w:val="005770A6"/>
    <w:rsid w:val="005D2C67"/>
    <w:rsid w:val="005D6A81"/>
    <w:rsid w:val="005D7B8B"/>
    <w:rsid w:val="005F026F"/>
    <w:rsid w:val="005F5E86"/>
    <w:rsid w:val="005F6446"/>
    <w:rsid w:val="005F7E44"/>
    <w:rsid w:val="0062281E"/>
    <w:rsid w:val="006233C8"/>
    <w:rsid w:val="00635051"/>
    <w:rsid w:val="006506B1"/>
    <w:rsid w:val="006701F8"/>
    <w:rsid w:val="006A5254"/>
    <w:rsid w:val="006B7318"/>
    <w:rsid w:val="006E33A1"/>
    <w:rsid w:val="007143DF"/>
    <w:rsid w:val="00756DF7"/>
    <w:rsid w:val="00781324"/>
    <w:rsid w:val="007879EC"/>
    <w:rsid w:val="007A5DDE"/>
    <w:rsid w:val="0085351F"/>
    <w:rsid w:val="008A14F9"/>
    <w:rsid w:val="008B3A2D"/>
    <w:rsid w:val="008C7559"/>
    <w:rsid w:val="008D3910"/>
    <w:rsid w:val="00914215"/>
    <w:rsid w:val="0091647F"/>
    <w:rsid w:val="00953D1E"/>
    <w:rsid w:val="009A40AB"/>
    <w:rsid w:val="009C065F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AE4DC4"/>
    <w:rsid w:val="00B15126"/>
    <w:rsid w:val="00B446C9"/>
    <w:rsid w:val="00B706A8"/>
    <w:rsid w:val="00B84FC9"/>
    <w:rsid w:val="00BC5385"/>
    <w:rsid w:val="00BF65B4"/>
    <w:rsid w:val="00C012D2"/>
    <w:rsid w:val="00C37B8A"/>
    <w:rsid w:val="00C8458E"/>
    <w:rsid w:val="00CD02B4"/>
    <w:rsid w:val="00CE124C"/>
    <w:rsid w:val="00D26E07"/>
    <w:rsid w:val="00D35111"/>
    <w:rsid w:val="00D70AAC"/>
    <w:rsid w:val="00D82750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FB53-2161-46D2-9F16-4547CC4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Bojan Babic</cp:lastModifiedBy>
  <cp:revision>36</cp:revision>
  <cp:lastPrinted>2022-07-11T06:30:00Z</cp:lastPrinted>
  <dcterms:created xsi:type="dcterms:W3CDTF">2020-11-03T07:03:00Z</dcterms:created>
  <dcterms:modified xsi:type="dcterms:W3CDTF">2023-06-19T10:01:00Z</dcterms:modified>
</cp:coreProperties>
</file>